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r w:rsidR="00F87633" w:rsidRPr="001E534B">
        <w:rPr>
          <w:rFonts w:ascii="Times New Roman" w:hAnsi="Times New Roman"/>
          <w:b/>
        </w:rPr>
        <w:t>Монтес Аури Маунтейн</w:t>
      </w:r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Монтес Аури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CD7534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Монтес Аури Маунтейн»  под управлением  Общества с ограниченной ответственностью «Управляющая компания «Монтес Аури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FD68B8" w:rsidRDefault="00FD68B8" w:rsidP="00FD68B8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4146"/>
        <w:gridCol w:w="4498"/>
      </w:tblGrid>
      <w:tr w:rsidR="00FD68B8" w:rsidRPr="00BD7D10" w:rsidTr="00C7023F">
        <w:trPr>
          <w:trHeight w:val="634"/>
        </w:trPr>
        <w:tc>
          <w:tcPr>
            <w:tcW w:w="0" w:type="auto"/>
            <w:vAlign w:val="center"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FD68B8" w:rsidRPr="00BD7D10" w:rsidTr="00C7023F">
        <w:trPr>
          <w:trHeight w:val="28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010801: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08934 кв.м., адрес объекта: Пензенская область, Городищенский район, примерно в 73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8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76 723,56 (Пятьсот семьдесят шесть тысяч семьсот двадцать три рубля пятьдесят шесть копеек)</w:t>
            </w:r>
          </w:p>
        </w:tc>
      </w:tr>
      <w:tr w:rsidR="00FD68B8" w:rsidRPr="00BD7D10" w:rsidTr="00C7023F">
        <w:trPr>
          <w:trHeight w:val="26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1:10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49804 кв.м., адрес объекта: Пензенская область, Городищенский район, примерно в 335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1:10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30 564,91 (Шестьсот тридцать тысяч пятьсот шестьдесят четыре рубля девяносто одна копейка)</w:t>
            </w:r>
          </w:p>
        </w:tc>
      </w:tr>
      <w:tr w:rsidR="00FD68B8" w:rsidRPr="00BD7D10" w:rsidTr="00C7023F">
        <w:trPr>
          <w:trHeight w:val="26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1:10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246 кв.м., адрес объекта: Пензенская область, Городищенский район, примерно в 2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1:10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17 699,02 (Триста семнадцать тысяч шестьсот девяносто девять рублей две копейки)</w:t>
            </w:r>
          </w:p>
        </w:tc>
      </w:tr>
      <w:tr w:rsidR="00FD68B8" w:rsidRPr="00BD7D10" w:rsidTr="00C7023F">
        <w:trPr>
          <w:trHeight w:val="142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350 кв.м., адрес объекта: Пензенская область, Городищенский район, примерно в 23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1:10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7 715,25 (Семнадцать тысяч семьсот пятнадцать рублей двадцать пять копеек)</w:t>
            </w:r>
          </w:p>
        </w:tc>
      </w:tr>
      <w:tr w:rsidR="00FD68B8" w:rsidRPr="00BD7D10" w:rsidTr="00C7023F">
        <w:trPr>
          <w:trHeight w:val="26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2:2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98 715,17 (Двести девяносто восемь тысяч семьсот пятнадцать рублей семнадцать копеек)</w:t>
            </w:r>
          </w:p>
        </w:tc>
      </w:tr>
      <w:tr w:rsidR="00FD68B8" w:rsidRPr="00BD7D10" w:rsidTr="00C7023F">
        <w:trPr>
          <w:trHeight w:val="26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18052 кв.м., адрес объекта: Пензенская область, Городищенский район, примерно в 1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2:2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36 223,16 (Двести тридцать шесть тысяч двести двадцать три рубля шестнадцать копеек)</w:t>
            </w:r>
          </w:p>
        </w:tc>
      </w:tr>
      <w:tr w:rsidR="00FD68B8" w:rsidRPr="00BD7D10" w:rsidTr="00C7023F">
        <w:trPr>
          <w:trHeight w:val="26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3847 кв.м., адрес объекта: Пензенская область, Городищенский район, примерно в 155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2:2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9 690,95 (Тридцать девять тысяч шестьсот девяносто рублей девяносто пять копеек)</w:t>
            </w:r>
          </w:p>
        </w:tc>
      </w:tr>
      <w:tr w:rsidR="00FD68B8" w:rsidRPr="00BD7D10" w:rsidTr="00C7023F">
        <w:trPr>
          <w:trHeight w:val="26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3720 кв.м., адрес объекта: Пензенская область, Городищенский район, примерно в 1000 м по направлению на 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2:2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53 677,74(Двести пятьдесят три тысячи шестьсот семьдесят семь рублей семьдесят четыре копейки)</w:t>
            </w:r>
          </w:p>
        </w:tc>
      </w:tr>
      <w:tr w:rsidR="00FD68B8" w:rsidRPr="00BD7D10" w:rsidTr="00C7023F">
        <w:trPr>
          <w:trHeight w:val="99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изводства, общая площадь 803468 кв.м., адрес объекта: Пензенская область, Городищенский район, примерно в 19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2:2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7 090,24 (Триста семь тысяч девяносто рублей двадцать четыре копейки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2:2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0 кв.м., адрес объекта: Пензенская область, Городищенский район, примерно в 45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2:2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8 797,07 (Шестьдесят восемь тысяч семьсот девяносто семь рублей сем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3:1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7000 кв.м., адрес объекта: Пензенская область, Городищенский район, примерно в 21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3:1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8 226,94  (Девяносто восемь тысяч двести двадцать шесть рублей девяносто четыре копейки)</w:t>
            </w:r>
          </w:p>
        </w:tc>
      </w:tr>
      <w:tr w:rsidR="00FD68B8" w:rsidRPr="00BD7D10" w:rsidTr="00C7023F">
        <w:trPr>
          <w:trHeight w:val="227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303:1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74109 кв.м., адрес объекта: Пензенская область, Городищенский район, примерно в 2000 м по направлению на юго-восток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03:1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1 633,83 (Шестьсот одна тысяча шестьсот тридцать три рубля восемьдесят три копейки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4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 431,31 (Пять тысяч четыреста тридцать один рубль тридцать одна копейка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4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36 670,40 (Четыреста тридцать шесть тысяч шестьсот семьдесят рублей сорок копеек)</w:t>
            </w:r>
          </w:p>
        </w:tc>
      </w:tr>
      <w:tr w:rsidR="00FD68B8" w:rsidRPr="00BD7D10" w:rsidTr="00FD68B8">
        <w:trPr>
          <w:trHeight w:val="112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5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 917,97 (Двадцать три тысячи девятьсот семнадцать рублей девяносто семь копеек)</w:t>
            </w:r>
          </w:p>
        </w:tc>
      </w:tr>
      <w:tr w:rsidR="00FD68B8" w:rsidRPr="00BD7D10" w:rsidTr="00C7023F">
        <w:trPr>
          <w:trHeight w:val="155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5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5 428,89  (Пятьдесят пять тысяч четыреста двадцать восемь рублей восемьдесят девять копеек)</w:t>
            </w:r>
          </w:p>
        </w:tc>
      </w:tr>
      <w:tr w:rsidR="00FD68B8" w:rsidRPr="00BD7D10" w:rsidTr="00C7023F">
        <w:trPr>
          <w:trHeight w:val="99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5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00 028,53  (Сто тысяч двадцать восемь рублей пятьдесят три копейки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5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9 599,39 (Тридцать девять тысяч пятьсот девяносто девять рублей тридцать девят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54. Существующие ограничения (обременения) права: не зарегистрировано.;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2 656,57  (Двенадцать тысяч шестьсот пятьдесят шесть рублей пятьдесят сем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01452 кв.м., адрес объекта: Пензенская область, Городищенский район, примерно в 12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5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59 202,10 (Четыреста пятьдесят девять тысяч двести два рубля десять копеек)</w:t>
            </w:r>
          </w:p>
        </w:tc>
      </w:tr>
      <w:tr w:rsidR="00FD68B8" w:rsidRPr="00BD7D10" w:rsidTr="00FD68B8">
        <w:trPr>
          <w:trHeight w:val="26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0801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0 кв.м., адрес объекта: Пензенская область, Городищенский район, примерно в 31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5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586,15 (Одна тысяча пятьсот восемьдесят шесть рублей пятнадцать копеек)</w:t>
            </w:r>
          </w:p>
        </w:tc>
      </w:tr>
      <w:tr w:rsidR="00FD68B8" w:rsidRPr="00BD7D10" w:rsidTr="00C7023F">
        <w:trPr>
          <w:trHeight w:val="113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90 кв.м., адрес объекта: Пензенская область, Городищенский район, примерно в 35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5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410,34 (Одна тысяча четыреста десять рублей тридцать четыре копейки)</w:t>
            </w:r>
          </w:p>
        </w:tc>
      </w:tr>
      <w:tr w:rsidR="00FD68B8" w:rsidRPr="00BD7D10" w:rsidTr="00C7023F">
        <w:trPr>
          <w:trHeight w:val="155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8 кв.м., адрес объекта: Пензенская область, Городищенский район, примерно в 36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5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03,75  (Пятьсот три рубля семьдесят пят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904 кв.м., адрес объекта: Пензенская область, Городищенский район, примерно в 38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5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 256,54 (Две тысячи двести пятьдесят шесть рублей пятьдесят четыре копейки)</w:t>
            </w:r>
          </w:p>
        </w:tc>
      </w:tr>
      <w:tr w:rsidR="00FD68B8" w:rsidRPr="00BD7D10" w:rsidTr="00C7023F">
        <w:trPr>
          <w:trHeight w:val="1987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6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572,01 (Одна тысяча пятьсот семьдесят два рубля одна копейка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2 кв.м., адрес объекта: Пензенская область, Городищенский район, примерно в 434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6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76,58  (Сто семьдесят шесть рублей пятьдесят восем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24064 кв.м., адрес объекта: Пензенская область, Городищенский район, примерно в 102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6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041 153,47 (Один миллион сорок одна тысяча сто пятьдесят три рубля сорок сем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9261 кв.м., адрес объекта: Пензенская область, Городищенский район, примерно в 37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6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83 176,41 (Сто восемьдесят три тысячи сто семьдесят шесть рублей сорок одна копейка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62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6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5 885,24 (Пятнадцать тысяч восемьсот восемьдесят пять рублей двадцать четыре копейки)</w:t>
            </w:r>
          </w:p>
        </w:tc>
      </w:tr>
      <w:tr w:rsidR="00FD68B8" w:rsidRPr="00BD7D10" w:rsidTr="00C7023F">
        <w:trPr>
          <w:trHeight w:val="85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109 кв.м., адрес объекта: Пензенская область, Городищенский район, примерно в 12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6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952,69  (Одна тысяча девятьсот пятьдесят два рубля шестьдесят девят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29002 кв.м., адрес объекта: Пензенская область, Городищенский район, примерно в 18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6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93 290,69 (Триста девяносто три тысячи двести девяносто рублей шестьдесят девят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551 кв.м., адрес объекта: Пензенская область, Городищенский район, примерно в 303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6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2 058,98 (Двенадцать тысяч пятьдесят восемь рублей девяносто восемь копеек)</w:t>
            </w:r>
          </w:p>
        </w:tc>
      </w:tr>
      <w:tr w:rsidR="00FD68B8" w:rsidRPr="00BD7D10" w:rsidTr="00C7023F">
        <w:trPr>
          <w:trHeight w:val="1987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6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 009,41  (Девять тысяч девять рублей сорок одна копейка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0151 кв.м., адрес объекта: Пензенская область, Городищенский район, примерно в 17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6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0 320,97 (Восемьдесят тысяч триста двадцать рублей девяносто сем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98265 кв.м., адрес объекта: Пензенская область, Городищенский район, примерно в 28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7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13 998,65  (Сто тринадцать тысяч девятьсот девяносто восемь рублей шестьдесят пять копеек)</w:t>
            </w:r>
          </w:p>
        </w:tc>
      </w:tr>
      <w:tr w:rsidR="00FD68B8" w:rsidRPr="00BD7D10" w:rsidTr="00C7023F">
        <w:trPr>
          <w:trHeight w:val="261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6822 кв.м., адрес объекта: Пензенская область, Городищенский район, примерно в 15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801:7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03 923,65 (Четыреста три тысячи девятьсот двадцать три рубля шестьдесят пять копеек)</w:t>
            </w:r>
          </w:p>
        </w:tc>
      </w:tr>
      <w:tr w:rsidR="00FD68B8" w:rsidRPr="00BD7D10" w:rsidTr="00C7023F">
        <w:trPr>
          <w:trHeight w:val="155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80 кв.м., адрес объекта: Пензенская область, Городищенский район, примерно в 3820 м по направлению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7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 126,45 (Три тысячи сто двадцать шесть рублей сорок пять копеек)</w:t>
            </w:r>
          </w:p>
        </w:tc>
      </w:tr>
      <w:tr w:rsidR="00FD68B8" w:rsidRPr="00BD7D10" w:rsidTr="00C7023F">
        <w:trPr>
          <w:trHeight w:val="85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14 кв.м., адрес объекта: Пензенская область, Городищенский район, примерно в 38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7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78,66  (Пятьсот семьдесят восемь рублей шестьдесят шесть копеек)</w:t>
            </w:r>
          </w:p>
        </w:tc>
      </w:tr>
      <w:tr w:rsidR="00FD68B8" w:rsidRPr="00BD7D10" w:rsidTr="00C7023F">
        <w:trPr>
          <w:trHeight w:val="23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0 кв.м., адрес объекта: Пензенская область, Городищенский район, примерно в 30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7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16,60 (Четыреста шестнадцать рублей шестьдесят копеек)</w:t>
            </w:r>
          </w:p>
        </w:tc>
      </w:tr>
      <w:tr w:rsidR="00FD68B8" w:rsidRPr="00BD7D10" w:rsidTr="00C7023F">
        <w:trPr>
          <w:trHeight w:val="23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9 кв.м., адрес объекта: Пензенская область, Городищенский район, примерно в 216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7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215,04 (Одна тысяча двести пятнадцать рублей четыре копейки)</w:t>
            </w:r>
          </w:p>
        </w:tc>
      </w:tr>
      <w:tr w:rsidR="00FD68B8" w:rsidRPr="00BD7D10" w:rsidTr="00C7023F">
        <w:trPr>
          <w:trHeight w:val="170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300 кв.м., адрес объекта: Пензенская область, Городищенский район, примерно в 264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7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 847,76 (Пять тысяч восемьсот сорок семь рублей семьдесят шесть копеек)</w:t>
            </w:r>
          </w:p>
        </w:tc>
      </w:tr>
      <w:tr w:rsidR="00FD68B8" w:rsidRPr="00BD7D10" w:rsidTr="00C7023F">
        <w:trPr>
          <w:trHeight w:val="23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5290 кв.м., адрес объекта: Пензенская область, Городищенский район, примерно в 168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7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19 879,27 (Двести девятнадцать тысяч восемьсот семьдесят девять рублей двадцать семь копеек)</w:t>
            </w:r>
          </w:p>
        </w:tc>
      </w:tr>
      <w:tr w:rsidR="00FD68B8" w:rsidRPr="00BD7D10" w:rsidTr="00C7023F">
        <w:trPr>
          <w:trHeight w:val="23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97 кв.м., адрес объекта: Пензенская область, Городищенский район, примерно в 207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7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260,14 (Одна тысяча двести шестьдесят рублей четырнадцать копеек)</w:t>
            </w:r>
          </w:p>
        </w:tc>
      </w:tr>
      <w:tr w:rsidR="00FD68B8" w:rsidRPr="00BD7D10" w:rsidTr="00C7023F">
        <w:trPr>
          <w:trHeight w:val="155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01: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598 кв.м., адрес объекта: Пензенская область, Городищенский район, примерно в 209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01:8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757,38 (Одна тысяча семьсот пятьдесят семь рублей тридцать восемь копеек)</w:t>
            </w:r>
          </w:p>
        </w:tc>
      </w:tr>
      <w:tr w:rsidR="00FD68B8" w:rsidRPr="00BD7D10" w:rsidTr="00C7023F">
        <w:trPr>
          <w:trHeight w:val="23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09497 кв.м., адрес объекта: Пензенская область, Городищенский район, примерно в 50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7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56 512,19 (Сто пятьдесят шесть тысяч пятьсот двенадцать рублей девятнадцать копеек)</w:t>
            </w:r>
          </w:p>
        </w:tc>
      </w:tr>
      <w:tr w:rsidR="00FD68B8" w:rsidRPr="00BD7D10" w:rsidTr="00C7023F">
        <w:trPr>
          <w:trHeight w:val="22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76095 кв.м., адрес объекта: Пензенская область, Городищенский район, примерно в 56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7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43 745,75 (Сто сорок три тысячи семьсот сорок пять рублей семьдесят пять копеек)</w:t>
            </w:r>
          </w:p>
        </w:tc>
      </w:tr>
      <w:tr w:rsidR="00FD68B8" w:rsidRPr="00BD7D10" w:rsidTr="00C7023F">
        <w:trPr>
          <w:trHeight w:val="22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283 кв.м., адрес объекта: Пензенская область, Городищенский район, примерно в 34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7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1 066,85 (Тридцать одна тысяча шестьдесят шесть рублей восемьдесят пять копеек)</w:t>
            </w:r>
          </w:p>
        </w:tc>
      </w:tr>
      <w:tr w:rsidR="00FD68B8" w:rsidRPr="00BD7D10" w:rsidTr="00C7023F">
        <w:trPr>
          <w:trHeight w:val="99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6 411,21 (Шестнадцать тысяч четыреста одиннадцать рублей двадцать одна копейка)</w:t>
            </w:r>
          </w:p>
        </w:tc>
      </w:tr>
      <w:tr w:rsidR="00FD68B8" w:rsidRPr="00BD7D10" w:rsidTr="00C7023F">
        <w:trPr>
          <w:trHeight w:val="22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0046 кв.м., адрес объекта: Пензенская область, Городищенский район, примерно в 68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33 789,66  (Сто тридцать три тысячи семьсот восемьдесят девять рублей шестьдесят шесть копеек)</w:t>
            </w:r>
          </w:p>
        </w:tc>
      </w:tr>
      <w:tr w:rsidR="00FD68B8" w:rsidRPr="00BD7D10" w:rsidTr="00C7023F">
        <w:trPr>
          <w:trHeight w:val="56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6994 кв.м., адрес объекта: Пензенская область, Городищенский район, примерно в 78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0 004,04 (Шестьдесят тысяч четыре рубля четыре копейки)</w:t>
            </w:r>
          </w:p>
        </w:tc>
      </w:tr>
      <w:tr w:rsidR="00FD68B8" w:rsidRPr="00BD7D10" w:rsidTr="00C7023F">
        <w:trPr>
          <w:trHeight w:val="1987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891 кв.м., адрес объекта: Пензенская область, Городищенский район, примерно в 713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6 010,99  (Шестнадцать тысяч десять рублей девяносто девять копеек)</w:t>
            </w:r>
          </w:p>
        </w:tc>
      </w:tr>
      <w:tr w:rsidR="00FD68B8" w:rsidRPr="00BD7D10" w:rsidTr="00C7023F">
        <w:trPr>
          <w:trHeight w:val="22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0454 кв.м., адрес объекта: Пензенская область, Городищенский район, примерно в 62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6 927,94 (Двадцать шесть тысяч девятьсот двадцать семь рублей девяносто четыре копейки)</w:t>
            </w:r>
          </w:p>
        </w:tc>
      </w:tr>
      <w:tr w:rsidR="00FD68B8" w:rsidRPr="00BD7D10" w:rsidTr="00C7023F">
        <w:trPr>
          <w:trHeight w:val="22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10 кв.м., адрес объекта: Пензенская область, Городищенский район, примерно в 58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 985,66  (Восемь тысяч девятьсот восемьдесят пять рублей шестьдесят шесть копеек)</w:t>
            </w:r>
          </w:p>
        </w:tc>
      </w:tr>
      <w:tr w:rsidR="00FD68B8" w:rsidRPr="00BD7D10" w:rsidTr="00C7023F">
        <w:trPr>
          <w:trHeight w:val="22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 кв.м., адрес объекта: Пензенская область, Городищенский район, примерно в 47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 879,70 (Шесть тысяч восемьсот семьдесят девять рублей семьдесят копеек)</w:t>
            </w:r>
          </w:p>
        </w:tc>
      </w:tr>
      <w:tr w:rsidR="00FD68B8" w:rsidRPr="00BD7D10" w:rsidTr="00C7023F">
        <w:trPr>
          <w:trHeight w:val="22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7 251,33 (Пятьдесят семь тысяч двести пятьдесят один рубль тридцать три копейки)</w:t>
            </w:r>
          </w:p>
        </w:tc>
      </w:tr>
      <w:tr w:rsidR="00FD68B8" w:rsidRPr="00BD7D10" w:rsidTr="00C7023F">
        <w:trPr>
          <w:trHeight w:val="99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215 кв.м., адрес объекта: Пензенская область, Городищенский район, примерно в 6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8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1 867,92  (Двадцать одна тысяча восемьсот шестьдесят семь рублей девяносто две копейки)</w:t>
            </w:r>
          </w:p>
        </w:tc>
      </w:tr>
      <w:tr w:rsidR="00FD68B8" w:rsidRPr="00BD7D10" w:rsidTr="00C7023F">
        <w:trPr>
          <w:trHeight w:val="155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826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6 090,91 (Двадцать шесть тысяч девяносто рублей девяносто одна копейка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7513 кв.м., адрес объекта: Пензенская область, Городищенский район, примерно в 70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 693,57  (Шесть тысяч шестьсот девяносто три рубля пятьдесят семь копеек)</w:t>
            </w:r>
          </w:p>
        </w:tc>
      </w:tr>
      <w:tr w:rsidR="00FD68B8" w:rsidRPr="00BD7D10" w:rsidTr="00C7023F">
        <w:trPr>
          <w:trHeight w:val="1987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 521,89 (Девять тысяч пятьсот двадцать один рубль восемьдесят девять копеек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0788 кв.м., адрес объекта: Пензенская область, Городищенский район, примерно в 7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2:19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2 043,15 (Двенадцать тысяч сорок три рубля пятнадцать копеек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478 кв.м., адрес объекта: Пензенская область, Городищенский район, примерно в 363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6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11 680,55  (Триста одиннадцать тысяч шестьсот восемьдесят рублей пятьдесят пять копеек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29618 кв.м., адрес объекта: Пензенская область, Городищенский район, примерно в 28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6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22 849,70 (Шестьсот двадцать две тысячи восемьсот сорок девять рублей семьдесят копеек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61120 кв.м., адрес объекта: Пензенская область, Городищенский район, примерно в 167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6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29 125,19 (Триста двадцать девять тысяч сто двадцать пять рублей девятнадцать копеек)</w:t>
            </w:r>
          </w:p>
        </w:tc>
      </w:tr>
      <w:tr w:rsidR="00FD68B8" w:rsidRPr="00BD7D10" w:rsidTr="00C7023F">
        <w:trPr>
          <w:trHeight w:val="127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907 кв.м., адрес объекта: Пензенская область, Городищенский район, примерно в 25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2 132,40 (Двадцать две тысячи сто тридцать два рубля сорок копеек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 829,84  (Три тысячи восемьсот двадцать девять рублей восемьдесят четыре копейки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5085 кв.м., адрес объекта: Пензенская область, Городищенский район, примерно в 24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1 630,29 (Пятьдесят одна тысяча шестьсот тридцать рублей двадцать девять копеек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4791 кв.м., адрес объекта: Пензенская область, Городищенский район, примерно в 30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3 297,33  (Тринадцать тысяч двести девяносто семь рублей тридцать три копейки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74 589,40 (Семьдесят четыре тысячи пятьсот восемьдесят девять рублей сорок копеек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58 231,70  (Триста пятьдесят восемь тысяч двести тридцать один рубль семьдесят копеек)</w:t>
            </w:r>
          </w:p>
        </w:tc>
      </w:tr>
      <w:tr w:rsidR="00FD68B8" w:rsidRPr="00BD7D10" w:rsidTr="00C7023F">
        <w:trPr>
          <w:trHeight w:val="218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4:7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6 466,69 (Сорок шесть тысяч четыреста шестьдесят шесть рублей шестьдесят девять копеек)</w:t>
            </w:r>
          </w:p>
        </w:tc>
      </w:tr>
      <w:tr w:rsidR="00FD68B8" w:rsidRPr="00BD7D10" w:rsidTr="00C7023F">
        <w:trPr>
          <w:trHeight w:val="155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01:4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05,82  (Девятьсот пять рублей восемьдесят две копейки)</w:t>
            </w:r>
          </w:p>
        </w:tc>
      </w:tr>
      <w:tr w:rsidR="00FD68B8" w:rsidRPr="00BD7D10" w:rsidTr="00C7023F">
        <w:trPr>
          <w:trHeight w:val="85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01:4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 572,71 (Четыре тысячи пятьсот семьдесят два рубля семьдесят одна копейка)</w:t>
            </w:r>
          </w:p>
        </w:tc>
      </w:tr>
      <w:tr w:rsidR="00FD68B8" w:rsidRPr="00BD7D10" w:rsidTr="00C7023F">
        <w:trPr>
          <w:trHeight w:val="26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01:4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3 757,89 (Тринадцать тысяч семьсот пятьдесят семь рублей восемьдесят девять копеек)</w:t>
            </w:r>
          </w:p>
        </w:tc>
      </w:tr>
      <w:tr w:rsidR="00FD68B8" w:rsidRPr="00BD7D10" w:rsidTr="00C7023F">
        <w:trPr>
          <w:trHeight w:val="26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01:4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07,22  (Восемьсот семь рублей двадцать две копейки)</w:t>
            </w:r>
          </w:p>
        </w:tc>
      </w:tr>
      <w:tr w:rsidR="00FD68B8" w:rsidRPr="00BD7D10" w:rsidTr="00C7023F">
        <w:trPr>
          <w:trHeight w:val="1562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01:4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36 713,15 (Сто тридцать шесть тысяч семьсот тринадцать рублей пятнадцать копеек)</w:t>
            </w:r>
          </w:p>
        </w:tc>
      </w:tr>
      <w:tr w:rsidR="00FD68B8" w:rsidRPr="00BD7D10" w:rsidTr="00C7023F">
        <w:trPr>
          <w:trHeight w:val="26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01:4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 491,21 (Две тысячи четыреста девяносто один рубль двадцать одна копейка)</w:t>
            </w:r>
          </w:p>
        </w:tc>
      </w:tr>
      <w:tr w:rsidR="00FD68B8" w:rsidRPr="00BD7D10" w:rsidTr="00C7023F">
        <w:trPr>
          <w:trHeight w:val="26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01:4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52,46  (Девятьсот пятьдесят два рубля сорок шесть копеек)</w:t>
            </w:r>
          </w:p>
        </w:tc>
      </w:tr>
      <w:tr w:rsidR="00FD68B8" w:rsidRPr="00BD7D10" w:rsidTr="00C7023F">
        <w:trPr>
          <w:trHeight w:val="155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01:4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054,50 (Одна тысяча пятьдесят четыре рубля пятьдесят копеек)</w:t>
            </w:r>
          </w:p>
        </w:tc>
      </w:tr>
      <w:tr w:rsidR="00FD68B8" w:rsidRPr="00BD7D10" w:rsidTr="00C7023F">
        <w:trPr>
          <w:trHeight w:val="26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135 кв.м., адрес объекта: Пензенская область, Городищенский район, примерно в 62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01:4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 460,13 (Восемь тысяч четыреста шестьдесят рублей тринадцать копеек)</w:t>
            </w:r>
          </w:p>
        </w:tc>
      </w:tr>
      <w:tr w:rsidR="00FD68B8" w:rsidRPr="00BD7D10" w:rsidTr="00C7023F">
        <w:trPr>
          <w:trHeight w:val="26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3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7086 кв.м., адрес объекта: Пензенская область, Городищенский район, примерно в 252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01:5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6 217,14 (Пятьдесят шесть тысяч двести семнадцать рублей четырнадцать копеек)</w:t>
            </w:r>
          </w:p>
        </w:tc>
      </w:tr>
      <w:tr w:rsidR="00FD68B8" w:rsidRPr="00BD7D10" w:rsidTr="00C7023F">
        <w:trPr>
          <w:trHeight w:val="26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8594 кв.м., адрес объекта: Пензенская область, Городищенский район, примерно в 35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7023F" w:rsidRPr="00C70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01:6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58 736,22  (Триста пятьдесят восемь тысяч семьсот тридцать шесть рублей двадцать две копейки)</w:t>
            </w:r>
          </w:p>
        </w:tc>
      </w:tr>
      <w:tr w:rsidR="00FD68B8" w:rsidRPr="00BD7D10" w:rsidTr="00C7023F">
        <w:trPr>
          <w:trHeight w:val="172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5:150. Зем. участ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800 985 кв.м., адрес объекта: Пензенская область, Городищенский район, примерно в 1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06 141,24 (Триста шесть тысяч сто сорок один рубль двадцать четыре копейки)</w:t>
            </w:r>
          </w:p>
        </w:tc>
      </w:tr>
      <w:tr w:rsidR="00FD68B8" w:rsidRPr="00BD7D10" w:rsidTr="00C7023F">
        <w:trPr>
          <w:trHeight w:val="190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5:151. Зем. участ, кат. земель: земли сельскох назнач., разреш. использ: для ведения сельскохозяйства, об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21 350,39 (Сто двадцать одна тысяча триста пятьдесят рублей тридцать девять копеек)</w:t>
            </w:r>
          </w:p>
        </w:tc>
      </w:tr>
      <w:tr w:rsidR="00FD68B8" w:rsidRPr="00BD7D10" w:rsidTr="00C7023F">
        <w:trPr>
          <w:trHeight w:val="55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FD68B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5:152. Зем. участок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сельскохназначения, разреш. использ.: для ведения сельскохозяйства, об. пл. 1 215 500 кв.м., адрес объекта: Пензенская область, Городищенский район, примерно в 0,1 км по направлению на север от ориентира с. Мордовский Ишим, Допвыдача паёв согл. акта № б/н от 18.04.2012 г. Стоимость земельного участка составляет </w:t>
            </w:r>
            <w:r w:rsidRPr="00365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4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65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8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365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65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ьсот пятьдесят четыре тысячи девятьсот двадцать восемь рублей сорок две копейки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FD68B8" w:rsidRPr="00BD7D10" w:rsidRDefault="00FD68B8" w:rsidP="00FD68B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5:152, за период с 01.01.2016 года по 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.201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3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Тридцать восемь тысяч четыреста одиннадцать рублей девяносто восемь копеек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3A9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653A9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653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653A9">
              <w:rPr>
                <w:rFonts w:ascii="Times New Roman" w:hAnsi="Times New Roman"/>
                <w:color w:val="000000"/>
                <w:sz w:val="24"/>
                <w:szCs w:val="24"/>
              </w:rPr>
              <w:t>Семьсот девяносто три тысячи триста сорок рублей сорок копеек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D68B8" w:rsidRPr="00BD7D10" w:rsidTr="00C7023F">
        <w:trPr>
          <w:trHeight w:val="85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FD68B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36. Зем. участ., кат. земель: земли сельскохоз. назнач., разреш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496 000 кв.м.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рес объекта: Пензенская область, Городищенский район, при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1,8 км по направлению на северо-запад от ориентира с. Мордовский Ишим, Допвыдача паёв согл. акта № б/н от 18.04.2012 г. Стоимость земельного участка составляет 2</w:t>
            </w:r>
            <w:r w:rsidRPr="007E6A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E6A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E6A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7416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7E6A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ести тридцать одна тысяча сорок три рубля пятьдесят копеек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FD68B8" w:rsidRPr="00BD7D10" w:rsidRDefault="00FD68B8" w:rsidP="00FD68B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6, за период с 01.01.2016 года по 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.201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4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Сорок семь тысяч пятьсот двадцать один рубль восемьдесят четыре копейки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8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E6AEA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E6AE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4 (</w:t>
            </w:r>
            <w:r w:rsidRPr="007E6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сти семьдесят восемь тысяч пятьсот шестьдесят пять рублей </w:t>
            </w:r>
            <w:r w:rsidRPr="007E6A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идцать четыре копейки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68B8" w:rsidRPr="00BD7D10" w:rsidTr="00C7023F">
        <w:trPr>
          <w:trHeight w:val="55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FD68B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37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118 000 кв.м., адрес объекта: Пензенская область, Городищенский район, прим. в 2,8 км по направ. на северо-запад от ориентира с. Мордовский Ишим, Допвыдача паёв согл. акта № б/н от 18.04.2012 г. Стоимость земельного участка составляет </w:t>
            </w:r>
            <w:r w:rsidRPr="00B80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7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0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1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B80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B80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ыреста семьдесят семь тысяч триста восемьдесят один рубль двадцать копеек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FD68B8" w:rsidRPr="00BD7D10" w:rsidRDefault="00FD68B8" w:rsidP="00FD68B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7, за период с 01.01.2016 года по 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.201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4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Сорок семь тысяч семьсот девяносто два рубля восемьдесят восемь копеек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525 174,08 (Пятьсот двадцать пять тысяч сто семьдесят четыре рубля восемь копеек)</w:t>
            </w:r>
          </w:p>
        </w:tc>
      </w:tr>
      <w:tr w:rsidR="00FD68B8" w:rsidRPr="00BD7D10" w:rsidTr="00C7023F">
        <w:trPr>
          <w:trHeight w:val="18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38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49 000 кв.м., адрес объекта: Пензенская область, Городищенский район, прим. в 1,9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12 643,86 (Двести двенадцать тысяч шестьсот сорок три рубля восемьдесят шесть копеек)</w:t>
            </w:r>
          </w:p>
        </w:tc>
      </w:tr>
      <w:tr w:rsidR="00FD68B8" w:rsidRPr="00BD7D10" w:rsidTr="00C7023F">
        <w:trPr>
          <w:trHeight w:val="27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39. Зем  участ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. назнач., разрешенное исп: для ведения сельскохоз. Произв., общая площадь 363 000 кв.м., адрес объекта: Пензенская область, Городищ район, примерно в 0,3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38 740,76 (Сто тридцать восемь тысяч семьсот сорок рублей семьдесят шесть копеек)</w:t>
            </w:r>
          </w:p>
        </w:tc>
      </w:tr>
      <w:tr w:rsidR="00FD68B8" w:rsidRPr="00BD7D10" w:rsidTr="00C7023F">
        <w:trPr>
          <w:trHeight w:val="183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40. Зем. участок: земли сельскохоз. назнач.,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77 889,39 (Семьдесят семь тысяч восемьсот восемьдесят девять рублей тридцать девять копеек)</w:t>
            </w:r>
          </w:p>
        </w:tc>
      </w:tr>
      <w:tr w:rsidR="00FD68B8" w:rsidRPr="00BD7D10" w:rsidTr="00C7023F">
        <w:trPr>
          <w:trHeight w:val="183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1. Зем. участ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. назнач., разреш. использ: для ведения сельскохоз. произв., общая площадь 720 300 кв.м., адрес объекта: Пензенская область, Городищенский район, примерно в 0,3 км по направлению на 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75 302,95  (Двести семьдесят пять тысяч триста два рубля девяносто пять копеек)</w:t>
            </w:r>
          </w:p>
        </w:tc>
      </w:tr>
      <w:tr w:rsidR="00FD68B8" w:rsidRPr="00BD7D10" w:rsidTr="00C7023F">
        <w:trPr>
          <w:trHeight w:val="183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2. Зем. участ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844 500 кв.м., адрес объекта: Пензенская область, Городищенский район, примерно в 0,05 км по направлению на юго-восток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30 337,92 (Триста тридцать тысяч триста тридцать семь рублей девяносто две копейки)</w:t>
            </w:r>
          </w:p>
        </w:tc>
      </w:tr>
      <w:tr w:rsidR="00FD68B8" w:rsidRPr="00BD7D10" w:rsidTr="00C7023F">
        <w:trPr>
          <w:trHeight w:val="197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FD68B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3. Зем. участ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1 615 824 кв.м., адрес объекта: Пензенская область, Городищенский район, примерно в 0,05 км по направлению на запад от ориентира с. Н.Иши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выдача паёв согл. акта № б/н от 18.04.2012 г. Стоимость земельного участка составляе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86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2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86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2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86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86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стьсот тридцать две тысячи пятьдесят два рубля три копейки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FD68B8" w:rsidRPr="00BD7D10" w:rsidRDefault="00FD68B8" w:rsidP="00FD68B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43, за период с 01.01.2016 года по 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.201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056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пятьдесят шесть рублей семьдесят четыре копейки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652 108,77 (Шестьсот пятьдесят две тысячи сто восемь рублей семьдесят семь копеек)</w:t>
            </w:r>
          </w:p>
        </w:tc>
      </w:tr>
      <w:tr w:rsidR="00FD68B8" w:rsidRPr="00BD7D10" w:rsidTr="00C7023F">
        <w:trPr>
          <w:trHeight w:val="183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4. Зем. участок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392 380 кв.м., адрес объекта: Пензенская область, Городищенский район, примерно в 0,7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49 969,98 (Сто сорок девять тысяч девятьсот шестьдесят девять рублей девяносто восемь копеек)</w:t>
            </w:r>
          </w:p>
        </w:tc>
      </w:tr>
      <w:tr w:rsidR="00FD68B8" w:rsidRPr="00BD7D10" w:rsidTr="00C7023F">
        <w:trPr>
          <w:trHeight w:val="1687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49. Зем. участ., кат. 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. сельс. назнач., разреш. исп: для вед. сельск. произ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27 257,38 (Сто двадцать семь тысяч двести пятьдесят семь рублей тридцать восемь копеек)</w:t>
            </w:r>
          </w:p>
        </w:tc>
      </w:tr>
      <w:tr w:rsidR="00FD68B8" w:rsidRPr="00BD7D10" w:rsidTr="00C7023F">
        <w:trPr>
          <w:trHeight w:val="69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0. Зем. участ., кат. зем: зем сельскохоз. назнач., разр. испол: для вед. сельск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Пен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Город-ий р/н, прим. в 7,76 км по напр.на с-з от ориент. н/з, распол за пред. уч, ад ориент: с. Мор-ий Ишим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. Школьная, 40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3 235,03 (Двести пятьдесят три тысячи двести тридцать пять рублей три копейки)</w:t>
            </w:r>
          </w:p>
        </w:tc>
      </w:tr>
      <w:tr w:rsidR="00FD68B8" w:rsidRPr="00BD7D10" w:rsidTr="00C7023F">
        <w:trPr>
          <w:trHeight w:val="169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1. Зем. участ., кат. зем: зем сельск. назнач., разр. испол: для вед. сельск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Пен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0 262,64 (Девяносто тысяч двести шестьдесят два рубля шестьдесят четыре копейки)</w:t>
            </w:r>
          </w:p>
        </w:tc>
      </w:tr>
      <w:tr w:rsidR="00FD68B8" w:rsidRPr="00BD7D10" w:rsidTr="00C7023F">
        <w:trPr>
          <w:trHeight w:val="18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2. Зем. учас., кат. земель: зем. сельск. назнач., разреш. ис: для вед. сельскох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Пен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25 031,10 (Пятьсот двадцать пять тысяч тридцать один рубль десять копеек)</w:t>
            </w:r>
          </w:p>
        </w:tc>
      </w:tr>
      <w:tr w:rsidR="00FD68B8" w:rsidRPr="00BD7D10" w:rsidTr="00C7023F">
        <w:trPr>
          <w:trHeight w:val="168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3. Зем. участ., кат. зем: зем. сельс. назнач., разреш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55 836 кв.м., ад об: Пензен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3 848,78 (Сорок три тысячи восемьсот сорок восемь рублей семьдесят восемь копеек)</w:t>
            </w:r>
          </w:p>
        </w:tc>
      </w:tr>
      <w:tr w:rsidR="00FD68B8" w:rsidRPr="00BD7D10" w:rsidTr="00C7023F">
        <w:trPr>
          <w:trHeight w:val="55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FD68B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39117 кв.м., адрес объекта: Пензенская область, Городищенский район, примерно в 29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 Стоимость земельного участка составляет 3</w:t>
            </w:r>
            <w:r w:rsidRPr="0078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8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5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8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78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ста двадцать тысяч семьсот пятнадцать рублей пятьдесят одна копейка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FD68B8" w:rsidRPr="00BD7D10" w:rsidRDefault="00FD68B8" w:rsidP="00FD68B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енные права требования к АКЦИОНЕРНОМУ 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54, за период с 01.01.2016 года по 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.201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восемь тысяч четыреста девяносто семь рублей десять копеек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FFFFFF" w:themeFill="background1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9 212,61 (Триста восемьдесят девять тысяч двести двенадцать рублей шестьдесят одна копейка)</w:t>
            </w:r>
          </w:p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68B8" w:rsidRPr="00BD7D10" w:rsidTr="00C7023F">
        <w:trPr>
          <w:trHeight w:val="26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43859 кв.м., адрес объекта: Пензенская область, Городищенский район, примерно в 13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742 954,48 (Семьсот сорок две тысячи девятьсот пятьдесят четыре рубля сорок восемь копеек)</w:t>
            </w:r>
          </w:p>
        </w:tc>
      </w:tr>
      <w:tr w:rsidR="00FD68B8" w:rsidRPr="00BD7D10" w:rsidTr="00C7023F">
        <w:trPr>
          <w:trHeight w:val="27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4414 кв.м., адрес объекта: Пензенская область, Городищенский район, примерно в 134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66 035,63 (Сто шестьдесят шесть тысяч тридцать пять рублей шестьдесят три копейки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206:5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 429,23 (Семьдесят четыре тысячи четыреста двадцать девять рублей двадцать три копейки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40 474,12  (Сто сорок тысяч четыреста семьдесят четыре рубля двенадцать копеек)</w:t>
            </w:r>
          </w:p>
        </w:tc>
      </w:tr>
      <w:tr w:rsidR="00FD68B8" w:rsidRPr="00BD7D10" w:rsidTr="00C7023F">
        <w:trPr>
          <w:trHeight w:val="170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6:5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713,04 (Одна тысяча семьсот тринадцать рублей четыре копейки)</w:t>
            </w:r>
          </w:p>
        </w:tc>
      </w:tr>
      <w:tr w:rsidR="00FD68B8" w:rsidRPr="00BD7D10" w:rsidTr="00C7023F">
        <w:trPr>
          <w:trHeight w:val="2012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84.. Зем. участ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781 600 кв.м., адрес объекта: Пензенская область, Городищенский район, примерно в 2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98 732,18 (Двести девяносто восемь тысяч семьсот тридцать два рубля восемнадцать копеек)</w:t>
            </w:r>
          </w:p>
        </w:tc>
      </w:tr>
      <w:tr w:rsidR="00FD68B8" w:rsidRPr="00BD7D10" w:rsidTr="00C7023F">
        <w:trPr>
          <w:trHeight w:val="180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601:85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62 096 кв.м., адрес объекта: Пензенская область, Городищенский район, примерно в 1,9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82 380,60 (Четыреста восемьдесят две тысячи триста восемьдесят рублей шестьдесят копеек)</w:t>
            </w:r>
          </w:p>
        </w:tc>
      </w:tr>
      <w:tr w:rsidR="00FD68B8" w:rsidRPr="00BD7D10" w:rsidTr="00C7023F">
        <w:trPr>
          <w:trHeight w:val="189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601:86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00 000 кв.м., адрес объекта: Пензенская область, Городищенский район, примерно в 1,8 км по направлению на запад от ориентира г. Городище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58 647,15 (Четыреста пятьдесят восемь тысяч шестьсот сорок семь рублей пятнадцать копеек)</w:t>
            </w:r>
          </w:p>
        </w:tc>
      </w:tr>
      <w:tr w:rsidR="00FD68B8" w:rsidRPr="00BD7D10" w:rsidTr="00C7023F">
        <w:trPr>
          <w:trHeight w:val="197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601:87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857 896 кв.м., адрес объекта: Пензенская область, Городищенский район, примерно в 1,5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27 892,96 (Триста двадцать семь тысяч восемьсот девяносто два рубля девяносто шесть копеек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72608 кв.м., адрес объекта: Пензенская область, Городищенский район, примерно в 692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9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68 604,30 (Восемьсот шестьдесят восемь тысяч шестьсот четыре рубля тридцать копеек)</w:t>
            </w:r>
          </w:p>
        </w:tc>
      </w:tr>
      <w:tr w:rsidR="00FD68B8" w:rsidRPr="00BD7D10" w:rsidTr="00FD68B8">
        <w:trPr>
          <w:trHeight w:val="26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01:50.. Зем. участ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 назнач., разреш. использ: для ведения сельскохоз. Произв., общая площадь 401 300 кв.м., адрес объекта: Пензенская область, Городищенский район, примерно в 0,9 км по направлению на запад от ориентира г. Городище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выдача паёв согл.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3 379,25 (Сто пятьдесят три тысячи триста семьдесят девять рублей двадцать пять копеек)</w:t>
            </w:r>
          </w:p>
        </w:tc>
      </w:tr>
      <w:tr w:rsidR="00FD68B8" w:rsidRPr="00BD7D10" w:rsidTr="00C7023F">
        <w:trPr>
          <w:trHeight w:val="184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01:52. Зем. участ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., общая площадь 1 358 115 кв.м., адрес объекта: Пензенская область, Городищенский район, примерно в 0,3 км по направлению на юго-запад от ориентр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19 079,64 (Пятьсот девятнадцать тысяч семьдесят девять рублей шестьдесят четыре копейки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663 кв.м., адрес объекта: Пензенская область, Городищенский район, примерно в 4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01:10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017,81 (Одна тысяча семнадцать рублей восемьдесят одна копейка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354 кв.м., адрес объекта: Пензенская область, Городищенский район, примерно в 44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01:10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 810,75  (Две тысячи восемьсот десять рублей семьдесят пять копеек)</w:t>
            </w:r>
          </w:p>
        </w:tc>
      </w:tr>
      <w:tr w:rsidR="00FD68B8" w:rsidRPr="00BD7D10" w:rsidTr="00C7023F">
        <w:trPr>
          <w:trHeight w:val="55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01:10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 805,15 (Четырнадцать тысяч восемьсот пять рублей пятнадцать копеек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01:10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 003,63  (Девять тысяч три рубля шестьдесят три копейки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101:10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73050 кв.м., адрес объекта: Пензенская область, Городищенский район, примерно в 35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01:10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10 126,10 (Четыреста десять тысяч сто двадцать шесть рублей десять копеек)</w:t>
            </w:r>
          </w:p>
        </w:tc>
      </w:tr>
      <w:tr w:rsidR="00FD68B8" w:rsidRPr="00BD7D10" w:rsidTr="00FD68B8">
        <w:trPr>
          <w:trHeight w:val="55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75 кв.м., адрес объекта: Пензенская область, Городищенский район, примерно в 41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3., Заявка н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251,73 (Одна тысяча двести пятьдесят один рубль семьдесят три копейки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63 кв.м., адрес объекта: Пензенская область, Городищенский район, примерно в 41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01: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79,60  (Девятьсот семьдесят девять рублей шестьдесят копеек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442 кв.м., адрес объекта: Пензенская область, Городищенский район, примерно в 39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01: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 195,26 (Восемь тысяч сто девяносто пять рублей двадцать шесть копеек)</w:t>
            </w:r>
          </w:p>
        </w:tc>
      </w:tr>
      <w:tr w:rsidR="00FD68B8" w:rsidRPr="00BD7D10" w:rsidTr="00C7023F">
        <w:trPr>
          <w:trHeight w:val="234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31 кв.м., адрес объекта: Пензенская область, Городищенский район, примерно в 356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01: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0 904,72 (Десять тысяч девятьсот четыре рубля семьдесят две копейки)</w:t>
            </w:r>
          </w:p>
        </w:tc>
      </w:tr>
      <w:tr w:rsidR="00FD68B8" w:rsidRPr="00BD7D10" w:rsidTr="00C7023F">
        <w:trPr>
          <w:trHeight w:val="155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301: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05 кв.м., адрес объекта: Пензенская область, Городищенский район, примерно в 35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01: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645,40  (Одна тысяча шестьсот сорок пять рублей сорок копее)</w:t>
            </w:r>
          </w:p>
        </w:tc>
      </w:tr>
      <w:tr w:rsidR="00FD68B8" w:rsidRPr="00BD7D10" w:rsidTr="00C7023F">
        <w:trPr>
          <w:trHeight w:val="172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1:120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 1 261 357 кв.м., адрес объекта: Пензенская область, Городищенский район, примерно в 1,0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82 098,16 (Четыреста восемьдесят две тысячи девяносто восемь рублей шестнадцать копеек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2:24. Зем. участ., кат. зем: зем сельхоз. назнач., разреш. использ: для вед. сельскох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969 000 кв.м., адрес объект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с. область, Город-ий р-н, прим. в 1,3 км по нап. на северо-запад от ориент. с. Павло-Куракино, распол. за пред участка, Допвыдача паёв согл. акта № б/н от 18.04.2012 г.</w:t>
            </w:r>
            <w:proofErr w:type="gram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752 563,51 (Семьсот пятьдесят две тысячи пятьсот шестьдесят три рубля пятьдесят одна копейка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2:25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757 500 кв.м., адрес объекта: Пензенская область, Городищенский район, примерно в 2,7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89 521,01 (Двести восемьдесят девять тысяч пятьсот двадцать один рубль одна копейка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2:26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 130 000 кв.м., адрес объекта: Пензенская область, Городищенский район, примерно в 1,2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14 098,68 (Восемьсот четырнадцать тысяч девяносто восемь рублей шестьдесят восемь копеек)</w:t>
            </w:r>
          </w:p>
        </w:tc>
      </w:tr>
      <w:tr w:rsidR="00FD68B8" w:rsidRPr="00BD7D10" w:rsidTr="00C7023F">
        <w:trPr>
          <w:trHeight w:val="56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102:27. Зем. участ., кат. зем: земли сельскохоз. назнач., разреш. использ: для вед. сельскохоз. произ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пл. 1 872 000 кв.м., адрес объекта: Пензен. область, Город-ий р-н, прим в 1,9 км по направ. на юго-запад от ориент с. Павло-Куракино, распол. за пред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.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715 489,55 (Семьсот пятнадцать тысяч четыреста восемьдесят девять рублей пятьдесят пять копеек)</w:t>
            </w:r>
          </w:p>
        </w:tc>
      </w:tr>
      <w:tr w:rsidR="00FD68B8" w:rsidRPr="00BD7D10" w:rsidTr="00C7023F">
        <w:trPr>
          <w:trHeight w:val="13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2:28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39 700 кв.м., адрес объекта: Пензенская область, Городищенский район, примерно в 1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1 614,77 (Девяносто одна тысяча шестьсот четырнадцать рублей семьдесят семь копеек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3:19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1 245 500 кв.м., адрес объекта: Пензенская область, Городищенский район, примерно в 0,3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76 037,51  (Четыреста семьдесят шесть тысяч тридцать семь рублей пятьдесят одна копейка)</w:t>
            </w:r>
          </w:p>
        </w:tc>
      </w:tr>
      <w:tr w:rsidR="00FD68B8" w:rsidRPr="00BD7D10" w:rsidTr="00C7023F">
        <w:trPr>
          <w:trHeight w:val="83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103:20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966 600 кв.м., адрес объекта: Пензенская область, Городищенский район, примерно в 0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69 440,27 (Триста шестьдесят девять тысяч четыреста сорок рублей двадцать семь копеек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4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37 100 кв.м., адрес объекта: Пензенс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1 км по напр. на восток от ориен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0 621,04 (Девяносто тысяч шестьсот двадцать один рубль четыре копейки)</w:t>
            </w:r>
          </w:p>
        </w:tc>
      </w:tr>
      <w:tr w:rsidR="00FD68B8" w:rsidRPr="00BD7D10" w:rsidTr="00FD68B8">
        <w:trPr>
          <w:trHeight w:val="55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5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301 000 кв.м., адрес объекта: Пензенская область, Городищенский район, примерно в 3,9 км по направлению на восток от ориентира с. Мордовский Ишим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7 249,95  (Четыреста девяносто семь тысяч двести сорок девять рублей девяносто пять копеек)</w:t>
            </w:r>
          </w:p>
        </w:tc>
      </w:tr>
      <w:tr w:rsidR="00FD68B8" w:rsidRPr="00BD7D10" w:rsidTr="00C7023F">
        <w:trPr>
          <w:trHeight w:val="42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6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477 600 кв.м., адрес объекта: Пензенская область, Городищенский район, примерно в 3,8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82 541,56 (Сто восемьдесят две тысячи пятьсот сорок один рубль пятьдесят шесть копеек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70201:77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944 000 кв.м., адрес объекта: Пензенская область, Город-ий р-он, прим. в 2,4 км по напра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60 802,41 (Триста шестьдесят тысяч восемьсот два рубля сорок одна копейка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8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477 984 кв.м., адрес объекта: Пензенская область, Город-ий р-он, прим.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64 894,29 (Пятьсот шестьдесят четыре тысячи восемьсот девяносто четыре рубля двадцать девять копеек)</w:t>
            </w:r>
          </w:p>
        </w:tc>
      </w:tr>
      <w:tr w:rsidR="00FD68B8" w:rsidRPr="00BD7D10" w:rsidTr="00C7023F">
        <w:trPr>
          <w:trHeight w:val="83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79. Зем. участ., кат. земель: зем.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 233 977 кв.м., адрес объекта: Пензенская область, Город-ий р-он, прим. в 4,1 км по напр. на северо-восток от ориентира с. Мордовский Иши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53 839,32 (Восемьсот пятьдесят три тысячи восемьсот тридцать девять рублей тридцать две копейки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7023F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70201:80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534 574 кв.м., адрес объекта: Пензенская область, Городищенский район, примерно в 5,1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86 523,32 (Пятьсот восемьдесят шесть тысяч пятьсот двадцать три рубля тридцать две копейки)</w:t>
            </w:r>
          </w:p>
        </w:tc>
      </w:tr>
      <w:tr w:rsidR="00FD68B8" w:rsidRPr="00BD7D10" w:rsidTr="00C7023F">
        <w:trPr>
          <w:trHeight w:val="42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1:81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84 650 кв.м., адрес объекта: Пензенская область, Городищенский район, примерно в 4,1 км по направ. на северо-восток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 574,33 (Семьдесят тысяч пятьсот семьдесят четыре рубля тридцать три копейки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201:82. Зем. участ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1 270 700 кв.м., адрес объекта: Пензенская область, Городищенский район, примерно в 1,7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85 669,10  (Четыреста восемьдесят пять тысяч шестьсот шестьдесят девять рублей десять копеек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79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671 000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56 460,20 (Двести пятьдесят шесть тысяч четыреста шестьдесят рублей двадцать копеек)</w:t>
            </w:r>
          </w:p>
        </w:tc>
      </w:tr>
      <w:tr w:rsidR="00FD68B8" w:rsidRPr="00BD7D10" w:rsidTr="00C7023F">
        <w:trPr>
          <w:trHeight w:val="134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0. Зем. участ., кат. земель: зем.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376 200 кв.м., адрес объекта: Пензенская область, Городищенский район, примерно в 2,1 км по направлению на юго-запад от ориентира с. Павло-Куракино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43 785,88 (Сто сорок три тысячи семьсот восемьдесят пять рублей восемьдесят восемь копеек)</w:t>
            </w:r>
          </w:p>
        </w:tc>
      </w:tr>
      <w:tr w:rsidR="00FD68B8" w:rsidRPr="00BD7D10" w:rsidTr="00C7023F">
        <w:trPr>
          <w:trHeight w:val="183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1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831 887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17 952,16 (Триста семнадцать тысяч девятьсот пятьдесят два рубля шестнадцать копеек)</w:t>
            </w:r>
          </w:p>
        </w:tc>
      </w:tr>
      <w:tr w:rsidR="00FD68B8" w:rsidRPr="00BD7D10" w:rsidTr="00C7023F">
        <w:trPr>
          <w:trHeight w:val="113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2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83 169 кв.м., адрес объекта: Пензенская область, Городищенский район, примерно в 2,5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1 787,69 (Тридцать одна тысяча семьсот восемьдесят семь рублей шестьдесят девять копеек)</w:t>
            </w:r>
          </w:p>
        </w:tc>
      </w:tr>
      <w:tr w:rsidR="00FD68B8" w:rsidRPr="00BD7D10" w:rsidTr="00C7023F">
        <w:trPr>
          <w:trHeight w:val="169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3. Зем. участ., кат. земель: зем.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2 494 588 кв.м., адрес объекта: Пензенская область, Городищенский район, прим. в 3,2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953 446,38  (Девятьсот пятьдесят три тысячи четыреста сорок шесть рублей тридцать восемь копеек)</w:t>
            </w:r>
          </w:p>
        </w:tc>
      </w:tr>
      <w:tr w:rsidR="00FD68B8" w:rsidRPr="00BD7D10" w:rsidTr="00C7023F">
        <w:trPr>
          <w:trHeight w:val="699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4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3 731 983 кв.м., адрес объекта: Пензенская область, Городищенский район, прим. в 2,9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426 386,11 (Один миллион четыреста двадцать шесть тысяч триста восемьдесят шесть рублей одиннадцать копеек)</w:t>
            </w:r>
          </w:p>
        </w:tc>
      </w:tr>
      <w:tr w:rsidR="00FD68B8" w:rsidRPr="00BD7D10" w:rsidTr="00C7023F">
        <w:trPr>
          <w:trHeight w:val="192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202:185. Зем. участ., кат. земель: земли сельскохоз. назнач., разреш. использ: для вед. сельскохо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88 250 кв.м., адрес объекта: Пензенская область, Городищенский район, примерно в 2,4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3 729,68 (Тридцать три тысячи семьсот двадцать девять рублей шестьдесят восемь копеек)</w:t>
            </w:r>
          </w:p>
        </w:tc>
      </w:tr>
      <w:tr w:rsidR="00FD68B8" w:rsidRPr="00BD7D10" w:rsidTr="00C7023F">
        <w:trPr>
          <w:trHeight w:val="71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501:4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 291 008,66  (Четыре миллиона двести девяносто одна тысяча восемь рублей шестьдесят шесть копеек)</w:t>
            </w:r>
          </w:p>
        </w:tc>
      </w:tr>
      <w:tr w:rsidR="00FD68B8" w:rsidRPr="00BD7D10" w:rsidTr="00FD68B8">
        <w:trPr>
          <w:trHeight w:val="225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501:4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746 750,15 (Один миллион семьсот сорок шесть тысяч семьсот пятьдесят рублей пятнадцать копеек)</w:t>
            </w:r>
          </w:p>
        </w:tc>
      </w:tr>
      <w:tr w:rsidR="00FD68B8" w:rsidRPr="00BD7D10" w:rsidTr="00C7023F">
        <w:trPr>
          <w:trHeight w:val="84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501:4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 949 469,65 (Три миллиона девятьсот сорок девять тысяч четыреста шестьдесят девять рублей шестьдесят пять копеек)</w:t>
            </w:r>
          </w:p>
        </w:tc>
      </w:tr>
      <w:tr w:rsidR="00FD68B8" w:rsidRPr="00BD7D10" w:rsidTr="00C7023F">
        <w:trPr>
          <w:trHeight w:val="255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501:4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54 133,70 (Двести пятьдесят четыре тысячи сто тридцать три рубля семьдесят копеек)</w:t>
            </w:r>
          </w:p>
        </w:tc>
      </w:tr>
      <w:tr w:rsidR="00FD68B8" w:rsidRPr="00BD7D10" w:rsidTr="00FD68B8">
        <w:trPr>
          <w:trHeight w:val="211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501:4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0 132,46  (Семьсот восемьдесят тысяч сто тридцать два рубля сорок шесть копеек)</w:t>
            </w:r>
          </w:p>
        </w:tc>
      </w:tr>
      <w:tr w:rsidR="00FD68B8" w:rsidRPr="00BD7D10" w:rsidTr="00C7023F">
        <w:trPr>
          <w:trHeight w:val="1987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501:5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14 813,50 (Двести четырнадцать тысяч восемьсот тринадцать рублей пятьдесят копеек)</w:t>
            </w:r>
          </w:p>
        </w:tc>
      </w:tr>
      <w:tr w:rsidR="00FD68B8" w:rsidRPr="00BD7D10" w:rsidTr="00C7023F">
        <w:trPr>
          <w:trHeight w:val="557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01A0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501:51. Существующие ограничения (обременения) права: не зарегистрировано.;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7 868,14 (Шестьдесят семь тысяч восемьсот шестьдесят восемь рублей четырнадцать копеек)</w:t>
            </w:r>
          </w:p>
        </w:tc>
      </w:tr>
      <w:tr w:rsidR="00FD68B8" w:rsidRPr="00BD7D10" w:rsidTr="00C7023F">
        <w:trPr>
          <w:trHeight w:val="111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59. з/у сх. назначения, для ведения сх производства 1793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6км по напрвлению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85 295,27  (Шестьсот восемьдесят пять тысяч двести девяносто пять рублей двадцать семь копеек)</w:t>
            </w:r>
          </w:p>
        </w:tc>
      </w:tr>
      <w:tr w:rsidR="00FD68B8" w:rsidRPr="00BD7D10" w:rsidTr="00C01A01">
        <w:trPr>
          <w:trHeight w:val="552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0. з/у сх. назначения, для ведения сх производства 253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0,4км по напрвлению на 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6 698,10 (Девяносто шесть тысяч шестьсот девяносто восемь рублей 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сять копеек)</w:t>
            </w:r>
          </w:p>
        </w:tc>
      </w:tr>
      <w:tr w:rsidR="00FD68B8" w:rsidRPr="00BD7D10" w:rsidTr="00C7023F">
        <w:trPr>
          <w:trHeight w:val="109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1. з/у сх. назначения, для ведения сх производства 22020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9км по напрвлению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41 617,50  (Восемьсот сорок одна тысяча шестьсот семнадцать рублей пятьдесят копеек)</w:t>
            </w:r>
          </w:p>
        </w:tc>
      </w:tr>
      <w:tr w:rsidR="00FD68B8" w:rsidRPr="00BD7D10" w:rsidTr="00C7023F">
        <w:trPr>
          <w:trHeight w:val="41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2. з/у сх. назначения, для ведения сх производства 2764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056 417,26 (Один миллион пятьдесят шесть тысяч четыреста семнадцать рублей двадцать шесть копеек)</w:t>
            </w:r>
          </w:p>
        </w:tc>
      </w:tr>
      <w:tr w:rsidR="00FD68B8" w:rsidRPr="00BD7D10" w:rsidTr="00C7023F">
        <w:trPr>
          <w:trHeight w:val="113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3. з/у сх. назначения, для ведения сх производства 1344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13 684,79 (Пятьсот тринадцать тысяч шестьсот восемьдесят четыре рубля семьдесят девять копеек)</w:t>
            </w:r>
          </w:p>
        </w:tc>
      </w:tr>
      <w:tr w:rsidR="00FD68B8" w:rsidRPr="00BD7D10" w:rsidTr="00C7023F">
        <w:trPr>
          <w:trHeight w:val="112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4. з/у сх. назначения, для ведения сх производства 874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3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34 048,01 (Триста тридцать четыре тысячи сорок восемь рублей одна копейка)</w:t>
            </w:r>
          </w:p>
        </w:tc>
      </w:tr>
      <w:tr w:rsidR="00FD68B8" w:rsidRPr="00BD7D10" w:rsidTr="00C7023F">
        <w:trPr>
          <w:trHeight w:val="897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5. з/у сх. назначения, для ведения сх производства 10755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8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11 062,50 (Четыреста одиннадцать тысяч шестьдесят два рубля пятьдесят копеек)</w:t>
            </w:r>
          </w:p>
        </w:tc>
      </w:tr>
      <w:tr w:rsidR="00FD68B8" w:rsidRPr="00BD7D10" w:rsidTr="00C7023F">
        <w:trPr>
          <w:trHeight w:val="109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6. з/у сх. назначения, для ведения сх производства 13662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5км по напрвлению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22 169,77 (Пятьсот двадцать две тысячи сто шестьдесят девять рублей семьдесят семь копеек)</w:t>
            </w:r>
          </w:p>
        </w:tc>
      </w:tr>
      <w:tr w:rsidR="00FD68B8" w:rsidRPr="00BD7D10" w:rsidTr="00C7023F">
        <w:trPr>
          <w:trHeight w:val="125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7. з/у сх. назначения, для ведения сх производства 1250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7км по напрвлению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77 757,44 (Четыреста семьдесят семь тысяч семьсот пятьдесят семь рублей сорок четыре копейки)</w:t>
            </w:r>
          </w:p>
        </w:tc>
      </w:tr>
      <w:tr w:rsidR="00FD68B8" w:rsidRPr="00BD7D10" w:rsidTr="00C7023F">
        <w:trPr>
          <w:trHeight w:val="1265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8. з/у сх. назначения, для ведения сх производства 1325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2км по напрвлению на юго-запад от ориентира с. Юлово, расположенного за пределами учат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06 652,21 (Пятьсот шесть тысяч шестьсот пятьдесят два рубля двадцать одна копейка)</w:t>
            </w:r>
          </w:p>
        </w:tc>
      </w:tr>
      <w:tr w:rsidR="00FD68B8" w:rsidRPr="00BD7D10" w:rsidTr="00C7023F">
        <w:trPr>
          <w:trHeight w:val="42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69. з/у сх. назначения, для ведения сх производства 12538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1,9км по напрвлению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79 209,82 (Четыреста семьдесят девять тысяч двести девять рублей восемьдесят 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е копейки)</w:t>
            </w:r>
          </w:p>
        </w:tc>
      </w:tr>
      <w:tr w:rsidR="00FD68B8" w:rsidRPr="00BD7D10" w:rsidTr="00C7023F">
        <w:trPr>
          <w:trHeight w:val="112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70. з/у сх. назначения, для ведения сх производства 652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49 198,28 (Двести сорок девять тысяч сто девяносто восемь рублей двадцать восемь копеек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D68B8" w:rsidRPr="00BD7D10" w:rsidTr="00C7023F">
        <w:trPr>
          <w:trHeight w:val="41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1:271. з/у сх. назначения, для ведения сх производства 2282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км по напрвлению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72 193,99 (Восемьсот семьдесят две тысячи сто девяносто три рубля девяносто девять копеек)</w:t>
            </w:r>
          </w:p>
        </w:tc>
      </w:tr>
      <w:tr w:rsidR="00FD68B8" w:rsidRPr="00BD7D10" w:rsidTr="00C7023F">
        <w:trPr>
          <w:trHeight w:val="992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77. з/у сх. назначения, для ведения сх производства 572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,2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18 621,81 (Двести восемнадцать тысяч шестьсот двадцать один рубль восемьдесят одна копейка)</w:t>
            </w:r>
          </w:p>
        </w:tc>
      </w:tr>
      <w:tr w:rsidR="00FD68B8" w:rsidRPr="00BD7D10" w:rsidTr="00C7023F">
        <w:trPr>
          <w:trHeight w:val="123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78. з/у сх. назначения, для ведения сх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4 245,66 (Тридцать четыре тысячи двести сорок пять рублей шестьдесят шесть копеек)</w:t>
            </w:r>
          </w:p>
        </w:tc>
      </w:tr>
      <w:tr w:rsidR="00FD68B8" w:rsidRPr="00BD7D10" w:rsidTr="00C7023F">
        <w:trPr>
          <w:trHeight w:val="113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79. з/у сх. назначения, для ведения сх производства 22424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3 км по напрвлению на северо-восток от ориентира с. Можар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857 058,62  (Восемьсот пятьдесят семь тысяч пятьдесят восемь рублей шестьдесят две копейки)</w:t>
            </w:r>
          </w:p>
        </w:tc>
      </w:tr>
      <w:tr w:rsidR="00FD68B8" w:rsidRPr="00BD7D10" w:rsidTr="00C7023F">
        <w:trPr>
          <w:trHeight w:val="1112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80. з/у сх. назначения, для ведения сх производства 447711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 км по напрвлению на восток от ориентира с. Можар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71 117,81 (Сто семьдесят одна тысяча сто семнадцать рублей восемьдесят одна копейка)</w:t>
            </w:r>
          </w:p>
        </w:tc>
      </w:tr>
      <w:tr w:rsidR="00FD68B8" w:rsidRPr="00BD7D10" w:rsidTr="00C7023F">
        <w:trPr>
          <w:trHeight w:val="127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81. з/у сх. назначения, для ведения сх производства 1174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4 870,98 (Сорок четыре тысячи восемьсот семьдесят рублей девяносто восемь копеек)</w:t>
            </w:r>
          </w:p>
        </w:tc>
      </w:tr>
      <w:tr w:rsidR="00FD68B8" w:rsidRPr="00BD7D10" w:rsidTr="00C7023F">
        <w:trPr>
          <w:trHeight w:val="1260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82. з/у сх. назначения, для ведения сх производства 12526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05 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47 875,11  (Сорок семь тысяч восемьсот семьдесят пять рублей одиннадцать копеек)</w:t>
            </w:r>
          </w:p>
        </w:tc>
      </w:tr>
      <w:tr w:rsidR="00FD68B8" w:rsidRPr="00BD7D10" w:rsidTr="00CD7534">
        <w:trPr>
          <w:trHeight w:val="841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01:83. з/у сх. назначения, для ведения сх производства 305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2,2 км по напрвлению на северо-запад от ориентира с. Можар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16 572,82 (Сто шестнадцать тысяч пятьсот семьдесят два рубля 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емьдесят две копейки)</w:t>
            </w:r>
          </w:p>
        </w:tc>
      </w:tr>
      <w:tr w:rsidR="00FD68B8" w:rsidRPr="00BD7D10" w:rsidTr="00C7023F">
        <w:trPr>
          <w:trHeight w:val="109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401:65. з/у сх. назначения, для ведения сх производства 174165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2км по напрвлению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65 668,99  (Шестьсот шестьдесят пять тысяч шестьсот шестьдесят восемь рублей девяносто девять копеек)</w:t>
            </w:r>
          </w:p>
        </w:tc>
      </w:tr>
      <w:tr w:rsidR="00FD68B8" w:rsidRPr="00BD7D10" w:rsidTr="00C7023F">
        <w:trPr>
          <w:trHeight w:val="693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401:66. з/у сх. назначения, для ведения сх производства 741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7км по напрвлению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283 214,61 (Двести восемьдесят три тысячи двести четырнадцать рублей шестьдесят одна копейка)</w:t>
            </w:r>
          </w:p>
        </w:tc>
      </w:tr>
      <w:tr w:rsidR="00FD68B8" w:rsidRPr="00BD7D10" w:rsidTr="00C7023F">
        <w:trPr>
          <w:trHeight w:val="1124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401:67. з/у сх. назначения, для ведения сх производства 1699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9км по напрвлению на север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649 367,91 (Шестьсот сорок девять тысяч триста шестьдесят семь рублей девяносто одна копейка)</w:t>
            </w:r>
          </w:p>
        </w:tc>
      </w:tr>
      <w:tr w:rsidR="00FD68B8" w:rsidRPr="00BD7D10" w:rsidTr="00C7023F">
        <w:trPr>
          <w:trHeight w:val="112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401:68. з/у сх. назначения, для ведения сх производства 288655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 от ориентира с. Юлово, расп. за пределами участ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1 103 256,59 (Один миллион сто три тысячи двести пятьдесят шесть рублей пятьдесят девять копеек)</w:t>
            </w:r>
          </w:p>
        </w:tc>
      </w:tr>
      <w:tr w:rsidR="00FD68B8" w:rsidRPr="00BD7D10" w:rsidTr="00C7023F">
        <w:trPr>
          <w:trHeight w:val="1116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01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401:69. з/у сх. назначения, для ведения сх производства 150827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3,1км по напрвлению на север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576 469,76 (Пятьсот семьдесят шесть тысяч четыреста шестьдесят девять рублей семьдесят шесть копеек)</w:t>
            </w:r>
          </w:p>
        </w:tc>
      </w:tr>
      <w:tr w:rsidR="00FD68B8" w:rsidRPr="00BD7D10" w:rsidTr="00C7023F">
        <w:trPr>
          <w:trHeight w:val="428"/>
        </w:trPr>
        <w:tc>
          <w:tcPr>
            <w:tcW w:w="0" w:type="auto"/>
          </w:tcPr>
          <w:p w:rsidR="00FD68B8" w:rsidRPr="00BD7D10" w:rsidRDefault="00FD68B8" w:rsidP="00FD68B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FD68B8" w:rsidRPr="00BD7D10" w:rsidRDefault="00FD68B8" w:rsidP="00C7023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</w:t>
            </w:r>
            <w:r w:rsidR="00C01A01" w:rsidRPr="00CD75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801:74. з/у сх. назначения, для ведения сх производства 96043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напрвлению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FD68B8" w:rsidRPr="00BD7D10" w:rsidRDefault="00FD68B8" w:rsidP="00C7023F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367 082,07 (Триста шестьдесят семь тысяч восемьдесят два рубля семь копеек)</w:t>
            </w:r>
          </w:p>
        </w:tc>
      </w:tr>
    </w:tbl>
    <w:p w:rsidR="00CD7534" w:rsidRPr="00CD7534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  <w:lang w:val="en-US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1C4A57">
        <w:rPr>
          <w:rFonts w:ascii="Times New Roman" w:hAnsi="Times New Roman"/>
        </w:rPr>
        <w:t>0</w:t>
      </w:r>
      <w:r w:rsidR="00430BC8" w:rsidRPr="00430BC8">
        <w:rPr>
          <w:rFonts w:ascii="Times New Roman" w:hAnsi="Times New Roman"/>
        </w:rPr>
        <w:t>7</w:t>
      </w:r>
      <w:r w:rsidR="00D90286">
        <w:rPr>
          <w:rFonts w:ascii="Times New Roman" w:hAnsi="Times New Roman"/>
        </w:rPr>
        <w:t xml:space="preserve"> </w:t>
      </w:r>
      <w:r w:rsidR="001C4A57">
        <w:rPr>
          <w:rFonts w:ascii="Times New Roman" w:hAnsi="Times New Roman"/>
        </w:rPr>
        <w:t xml:space="preserve">февраля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1C4A57">
        <w:rPr>
          <w:rFonts w:ascii="Times New Roman" w:hAnsi="Times New Roman"/>
          <w:b/>
        </w:rPr>
        <w:t>2</w:t>
      </w:r>
      <w:r w:rsidR="00430BC8">
        <w:rPr>
          <w:rFonts w:ascii="Times New Roman" w:hAnsi="Times New Roman"/>
          <w:b/>
        </w:rPr>
        <w:t>1</w:t>
      </w:r>
      <w:r w:rsidR="002238EC" w:rsidRPr="009B02C4">
        <w:rPr>
          <w:rFonts w:ascii="Times New Roman" w:hAnsi="Times New Roman"/>
          <w:b/>
        </w:rPr>
        <w:t xml:space="preserve"> </w:t>
      </w:r>
      <w:r w:rsidR="001C4A57">
        <w:rPr>
          <w:rFonts w:ascii="Times New Roman" w:hAnsi="Times New Roman"/>
          <w:b/>
        </w:rPr>
        <w:t>февраля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1C4A57">
        <w:rPr>
          <w:rFonts w:ascii="Times New Roman" w:hAnsi="Times New Roman"/>
        </w:rPr>
        <w:t>0</w:t>
      </w:r>
      <w:r w:rsidR="00430BC8">
        <w:rPr>
          <w:rFonts w:ascii="Times New Roman" w:hAnsi="Times New Roman"/>
        </w:rPr>
        <w:t>7</w:t>
      </w:r>
      <w:r w:rsidR="00127DB0">
        <w:rPr>
          <w:rFonts w:ascii="Times New Roman" w:hAnsi="Times New Roman"/>
        </w:rPr>
        <w:t xml:space="preserve"> </w:t>
      </w:r>
      <w:r w:rsidR="001C4A57">
        <w:rPr>
          <w:rFonts w:ascii="Times New Roman" w:hAnsi="Times New Roman"/>
        </w:rPr>
        <w:t>феврал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 </w:t>
      </w:r>
      <w:r w:rsidR="001C4A57">
        <w:rPr>
          <w:rFonts w:ascii="Times New Roman" w:hAnsi="Times New Roman"/>
        </w:rPr>
        <w:t>2</w:t>
      </w:r>
      <w:r w:rsidR="00430BC8">
        <w:rPr>
          <w:rFonts w:ascii="Times New Roman" w:hAnsi="Times New Roman"/>
        </w:rPr>
        <w:t>0</w:t>
      </w:r>
      <w:r w:rsidR="001B794F" w:rsidRPr="001E534B">
        <w:rPr>
          <w:rFonts w:ascii="Times New Roman" w:hAnsi="Times New Roman"/>
        </w:rPr>
        <w:t xml:space="preserve"> </w:t>
      </w:r>
      <w:r w:rsidR="001C4A57">
        <w:rPr>
          <w:rFonts w:ascii="Times New Roman" w:hAnsi="Times New Roman"/>
        </w:rPr>
        <w:t>феврал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1C4A57">
        <w:rPr>
          <w:rFonts w:ascii="Times New Roman" w:hAnsi="Times New Roman"/>
        </w:rPr>
        <w:t>2</w:t>
      </w:r>
      <w:r w:rsidR="00430BC8">
        <w:rPr>
          <w:rFonts w:ascii="Times New Roman" w:hAnsi="Times New Roman"/>
        </w:rPr>
        <w:t xml:space="preserve">0 </w:t>
      </w:r>
      <w:r w:rsidR="001C4A57">
        <w:rPr>
          <w:rFonts w:ascii="Times New Roman" w:hAnsi="Times New Roman"/>
        </w:rPr>
        <w:t>февраля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Монтес Аури Маунтейн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gramStart"/>
      <w:r w:rsidR="000C5D04" w:rsidRPr="001E534B">
        <w:rPr>
          <w:rFonts w:ascii="Times New Roman" w:hAnsi="Times New Roman"/>
        </w:rPr>
        <w:t>р</w:t>
      </w:r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Газпромбанк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 xml:space="preserve">. При заключении договора с лицом, выигравшим </w:t>
      </w:r>
      <w:r w:rsidRPr="001E534B">
        <w:rPr>
          <w:rFonts w:ascii="Times New Roman" w:hAnsi="Times New Roman"/>
        </w:rPr>
        <w:lastRenderedPageBreak/>
        <w:t>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 окончан</w:t>
      </w:r>
      <w:proofErr w:type="gramStart"/>
      <w:r w:rsidRPr="001E534B">
        <w:rPr>
          <w:rFonts w:ascii="Times New Roman" w:hAnsi="Times New Roman"/>
        </w:rPr>
        <w:t>ии ау</w:t>
      </w:r>
      <w:proofErr w:type="gramEnd"/>
      <w:r w:rsidRPr="001E534B">
        <w:rPr>
          <w:rFonts w:ascii="Times New Roman" w:hAnsi="Times New Roman"/>
        </w:rPr>
        <w:t xml:space="preserve">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процессе</w:t>
      </w:r>
      <w:proofErr w:type="gramEnd"/>
      <w:r w:rsidRPr="001E534B">
        <w:rPr>
          <w:rFonts w:ascii="Times New Roman" w:hAnsi="Times New Roman"/>
        </w:rPr>
        <w:t xml:space="preserve">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</w:t>
      </w:r>
      <w:proofErr w:type="gramStart"/>
      <w:r w:rsidRPr="001E534B">
        <w:rPr>
          <w:rFonts w:ascii="Times New Roman" w:hAnsi="Times New Roman"/>
        </w:rPr>
        <w:t>несостоявшимся</w:t>
      </w:r>
      <w:proofErr w:type="gramEnd"/>
      <w:r w:rsidRPr="001E534B">
        <w:rPr>
          <w:rFonts w:ascii="Times New Roman" w:hAnsi="Times New Roman"/>
        </w:rPr>
        <w:t xml:space="preserve">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  <w:lang w:val="en-US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r w:rsidR="007F602D" w:rsidRPr="001E534B">
        <w:rPr>
          <w:rFonts w:ascii="Times New Roman" w:hAnsi="Times New Roman"/>
        </w:rPr>
        <w:t>auction@frsd.ru</w:t>
      </w:r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3F" w:rsidRDefault="00C7023F" w:rsidP="00D75776">
      <w:pPr>
        <w:spacing w:after="0" w:line="240" w:lineRule="auto"/>
      </w:pPr>
      <w:r>
        <w:separator/>
      </w:r>
    </w:p>
  </w:endnote>
  <w:end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3F" w:rsidRDefault="00C7023F" w:rsidP="00D75776">
      <w:pPr>
        <w:spacing w:after="0" w:line="240" w:lineRule="auto"/>
      </w:pPr>
      <w:r>
        <w:separator/>
      </w:r>
    </w:p>
  </w:footnote>
  <w:foot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38EC"/>
    <w:rsid w:val="0023561A"/>
    <w:rsid w:val="00236F93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4D05"/>
    <w:rsid w:val="00461EFB"/>
    <w:rsid w:val="00471199"/>
    <w:rsid w:val="00490F01"/>
    <w:rsid w:val="0049342B"/>
    <w:rsid w:val="004A32E8"/>
    <w:rsid w:val="004A634E"/>
    <w:rsid w:val="004C518A"/>
    <w:rsid w:val="004D709B"/>
    <w:rsid w:val="004E7081"/>
    <w:rsid w:val="004F462A"/>
    <w:rsid w:val="004F4E8A"/>
    <w:rsid w:val="00506CD1"/>
    <w:rsid w:val="005177E1"/>
    <w:rsid w:val="005351EF"/>
    <w:rsid w:val="00575EF7"/>
    <w:rsid w:val="005A0E90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22F11"/>
    <w:rsid w:val="0074131B"/>
    <w:rsid w:val="00760E49"/>
    <w:rsid w:val="00782B7E"/>
    <w:rsid w:val="0078619F"/>
    <w:rsid w:val="00792E9F"/>
    <w:rsid w:val="00794061"/>
    <w:rsid w:val="007C098D"/>
    <w:rsid w:val="007C1962"/>
    <w:rsid w:val="007F602D"/>
    <w:rsid w:val="0081124D"/>
    <w:rsid w:val="008165AB"/>
    <w:rsid w:val="008225AF"/>
    <w:rsid w:val="00846A1A"/>
    <w:rsid w:val="00847B49"/>
    <w:rsid w:val="0085493F"/>
    <w:rsid w:val="00862471"/>
    <w:rsid w:val="008C3219"/>
    <w:rsid w:val="008C3767"/>
    <w:rsid w:val="008D399B"/>
    <w:rsid w:val="008F2DFC"/>
    <w:rsid w:val="00924730"/>
    <w:rsid w:val="00956466"/>
    <w:rsid w:val="0097419E"/>
    <w:rsid w:val="009A0518"/>
    <w:rsid w:val="009B02C4"/>
    <w:rsid w:val="009B2C36"/>
    <w:rsid w:val="009E15C5"/>
    <w:rsid w:val="009E2A3F"/>
    <w:rsid w:val="009F6322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F4450"/>
    <w:rsid w:val="00B05242"/>
    <w:rsid w:val="00B21350"/>
    <w:rsid w:val="00B30E6D"/>
    <w:rsid w:val="00B37217"/>
    <w:rsid w:val="00B55FEF"/>
    <w:rsid w:val="00B80426"/>
    <w:rsid w:val="00B96272"/>
    <w:rsid w:val="00BC2AB4"/>
    <w:rsid w:val="00BD07CB"/>
    <w:rsid w:val="00BD4D7F"/>
    <w:rsid w:val="00BE1E75"/>
    <w:rsid w:val="00BF14BF"/>
    <w:rsid w:val="00BF66F8"/>
    <w:rsid w:val="00C01A01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F67EF"/>
    <w:rsid w:val="00D148CD"/>
    <w:rsid w:val="00D247D1"/>
    <w:rsid w:val="00D31DB7"/>
    <w:rsid w:val="00D75776"/>
    <w:rsid w:val="00D75BCB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F2B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394B-7994-4E27-B3BB-5E1DACE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9</Pages>
  <Words>15151</Words>
  <Characters>8636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10131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6</cp:revision>
  <cp:lastPrinted>2016-11-22T12:30:00Z</cp:lastPrinted>
  <dcterms:created xsi:type="dcterms:W3CDTF">2017-02-02T10:01:00Z</dcterms:created>
  <dcterms:modified xsi:type="dcterms:W3CDTF">2017-02-06T08:32:00Z</dcterms:modified>
</cp:coreProperties>
</file>